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D48B0" w14:textId="77777777" w:rsidR="006B596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  <w:lang w:val="de-DE"/>
        </w:rPr>
      </w:pPr>
      <w:r w:rsidRPr="006B596B">
        <w:rPr>
          <w:rFonts w:ascii="Century Gothic" w:hAnsi="Century Gothic" w:cs="Arial"/>
          <w:b/>
          <w:noProof/>
          <w:color w:val="0070C0"/>
          <w:sz w:val="44"/>
          <w:szCs w:val="44"/>
          <w:lang w:val="de-DE"/>
        </w:rPr>
        <w:t>PaFeLe²KyLu-Industries</w:t>
      </w:r>
    </w:p>
    <w:p w14:paraId="28C3C4A8" w14:textId="77777777" w:rsidR="006B596B" w:rsidRPr="006B596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0070C0"/>
          <w:sz w:val="44"/>
          <w:szCs w:val="44"/>
          <w:lang w:val="de-DE"/>
        </w:rPr>
      </w:pPr>
    </w:p>
    <w:p w14:paraId="5280BB70" w14:textId="5227C0A7" w:rsidR="006B596B" w:rsidRPr="006B596B" w:rsidRDefault="00254DCC" w:rsidP="006B596B">
      <w:pPr>
        <w:pStyle w:val="Kopfzeile"/>
        <w:jc w:val="center"/>
        <w:rPr>
          <w:rFonts w:ascii="Century Gothic" w:hAnsi="Century Gothic" w:cs="Arial"/>
          <w:b/>
          <w:noProof/>
          <w:color w:val="000000" w:themeColor="text1"/>
          <w:sz w:val="36"/>
          <w:szCs w:val="36"/>
          <w:lang w:val="de-DE"/>
        </w:rPr>
      </w:pPr>
      <w:r w:rsidRPr="006B596B">
        <w:rPr>
          <w:rFonts w:ascii="Century Gothic" w:hAnsi="Century Gothic" w:cs="Arial"/>
          <w:b/>
          <w:noProof/>
          <w:color w:val="000000" w:themeColor="text1"/>
          <w:sz w:val="36"/>
          <w:szCs w:val="36"/>
          <w:lang w:val="de-DE"/>
        </w:rPr>
        <w:t>TESTFALLSPEZIFIKATION</w:t>
      </w:r>
    </w:p>
    <w:p w14:paraId="460668B3" w14:textId="77777777" w:rsidR="006B596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de-DE"/>
        </w:rPr>
      </w:pPr>
    </w:p>
    <w:p w14:paraId="2AA7320C" w14:textId="77777777" w:rsidR="006B596B" w:rsidRDefault="006B596B" w:rsidP="006B596B">
      <w:pPr>
        <w:pStyle w:val="Kopfzeile"/>
        <w:jc w:val="cent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de-DE"/>
        </w:rPr>
      </w:pPr>
    </w:p>
    <w:p w14:paraId="1FBFC668" w14:textId="77777777" w:rsidR="006B596B" w:rsidRDefault="006B596B" w:rsidP="006B596B">
      <w:pPr>
        <w:spacing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6515"/>
      </w:tblGrid>
      <w:tr w:rsidR="006B596B" w14:paraId="0AE6DCE3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2B3A8E" w14:textId="77777777" w:rsidR="006B596B" w:rsidRPr="006B596B" w:rsidRDefault="006B596B" w:rsidP="008A727D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proofErr w:type="spellStart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>Projektbezeichnung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722AF5" w14:textId="77777777" w:rsidR="006B596B" w:rsidRDefault="006B596B" w:rsidP="008A727D">
            <w:pPr>
              <w:jc w:val="both"/>
            </w:pPr>
            <w:r w:rsidRPr="5E442513">
              <w:rPr>
                <w:rFonts w:ascii="Calibri" w:eastAsia="Calibri" w:hAnsi="Calibri" w:cs="Calibri"/>
                <w:sz w:val="22"/>
                <w:szCs w:val="22"/>
              </w:rPr>
              <w:t>GPX-Editor Gr.1</w:t>
            </w:r>
          </w:p>
        </w:tc>
      </w:tr>
      <w:tr w:rsidR="006B596B" w14:paraId="036214FE" w14:textId="77777777" w:rsidTr="00562CFB">
        <w:trPr>
          <w:trHeight w:val="315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4A8CF" w14:textId="77777777" w:rsidR="006B596B" w:rsidRPr="006B596B" w:rsidRDefault="006B596B" w:rsidP="008A727D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proofErr w:type="spellStart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>Projektleitung</w:t>
            </w:r>
            <w:proofErr w:type="spellEnd"/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CFDD2" w14:textId="7A51EE81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Pascal </w:t>
            </w:r>
            <w:proofErr w:type="spellStart"/>
            <w:r>
              <w:rPr>
                <w:rFonts w:ascii="Calibri" w:eastAsia="Calibri" w:hAnsi="Calibri" w:cs="Calibri"/>
                <w:sz w:val="22"/>
              </w:rPr>
              <w:t>Köhnlein</w:t>
            </w:r>
            <w:proofErr w:type="spellEnd"/>
          </w:p>
        </w:tc>
      </w:tr>
      <w:tr w:rsidR="006B596B" w14:paraId="5EC1B409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4CC147C" w14:textId="77777777" w:rsidR="006B596B" w:rsidRPr="006B596B" w:rsidRDefault="006B596B" w:rsidP="008A727D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proofErr w:type="spellStart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>Erstellt</w:t>
            </w:r>
            <w:proofErr w:type="spellEnd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 xml:space="preserve">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3ACC71" w14:textId="724FC078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</w:tr>
      <w:tr w:rsidR="006B596B" w14:paraId="1C588FD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824A4D2" w14:textId="77777777" w:rsidR="006B596B" w:rsidRPr="006B596B" w:rsidRDefault="006B596B" w:rsidP="008A727D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proofErr w:type="spellStart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>Letzte</w:t>
            </w:r>
            <w:proofErr w:type="spellEnd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  <w:proofErr w:type="spellStart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>Änderung</w:t>
            </w:r>
            <w:proofErr w:type="spellEnd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 xml:space="preserve"> am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3E72D" w14:textId="70E9A8D2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</w:tr>
      <w:tr w:rsidR="006B596B" w14:paraId="18563DCF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36442" w14:textId="77777777" w:rsidR="006B596B" w:rsidRPr="006B596B" w:rsidRDefault="006B596B" w:rsidP="008A727D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B596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79E516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5055531F">
              <w:rPr>
                <w:rFonts w:ascii="Calibri" w:eastAsia="Calibri" w:hAnsi="Calibri" w:cs="Calibri"/>
                <w:sz w:val="22"/>
                <w:szCs w:val="22"/>
              </w:rPr>
              <w:t xml:space="preserve">In </w:t>
            </w:r>
            <w:proofErr w:type="spellStart"/>
            <w:r w:rsidRPr="5055531F">
              <w:rPr>
                <w:rFonts w:ascii="Calibri" w:eastAsia="Calibri" w:hAnsi="Calibri" w:cs="Calibri"/>
                <w:sz w:val="22"/>
                <w:szCs w:val="22"/>
              </w:rPr>
              <w:t>Bearbeitung</w:t>
            </w:r>
            <w:proofErr w:type="spellEnd"/>
          </w:p>
        </w:tc>
      </w:tr>
      <w:tr w:rsidR="006B596B" w14:paraId="03B1B20A" w14:textId="77777777" w:rsidTr="00562CFB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8DE63F" w14:textId="77777777" w:rsidR="006B596B" w:rsidRPr="006B596B" w:rsidRDefault="006B596B" w:rsidP="008A727D">
            <w:pPr>
              <w:jc w:val="both"/>
              <w:rPr>
                <w:rFonts w:ascii="Calibri" w:eastAsia="Calibri" w:hAnsi="Calibri" w:cs="Calibri"/>
                <w:b/>
                <w:bCs/>
                <w:sz w:val="22"/>
              </w:rPr>
            </w:pPr>
            <w:proofErr w:type="spellStart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>Aktuelle</w:t>
            </w:r>
            <w:proofErr w:type="spellEnd"/>
            <w:r w:rsidRPr="006B596B">
              <w:rPr>
                <w:rFonts w:ascii="Calibri" w:eastAsia="Calibri" w:hAnsi="Calibri" w:cs="Calibri"/>
                <w:b/>
                <w:bCs/>
                <w:sz w:val="22"/>
              </w:rPr>
              <w:t xml:space="preserve"> Versio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C6D3A1" w14:textId="61C08964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A2AA366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</w:tbl>
    <w:p w14:paraId="5307E859" w14:textId="77777777" w:rsidR="006B596B" w:rsidRDefault="006B596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439833E0" w14:textId="77777777" w:rsidR="00562CFB" w:rsidRDefault="00562CFB" w:rsidP="006B596B">
      <w:pPr>
        <w:spacing w:line="259" w:lineRule="auto"/>
        <w:jc w:val="both"/>
        <w:rPr>
          <w:rFonts w:ascii="Calibri" w:eastAsia="Calibri" w:hAnsi="Calibri" w:cs="Calibri"/>
          <w:sz w:val="22"/>
        </w:rPr>
      </w:pPr>
    </w:p>
    <w:p w14:paraId="60F2052C" w14:textId="29D145B7" w:rsidR="00562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proofErr w:type="spellStart"/>
      <w:r w:rsidR="006B596B" w:rsidRPr="00562CFB">
        <w:rPr>
          <w:rFonts w:ascii="Calibri" w:eastAsia="Calibri" w:hAnsi="Calibri" w:cs="Calibri"/>
          <w:b/>
          <w:sz w:val="28"/>
          <w:szCs w:val="28"/>
        </w:rPr>
        <w:t>Änderungsverlauf</w:t>
      </w:r>
      <w:proofErr w:type="spellEnd"/>
    </w:p>
    <w:p w14:paraId="5B0F4441" w14:textId="77777777" w:rsidR="00562CFB" w:rsidRPr="00562CFB" w:rsidRDefault="00562CFB" w:rsidP="00562CFB">
      <w:pPr>
        <w:spacing w:line="259" w:lineRule="auto"/>
        <w:ind w:left="720"/>
        <w:jc w:val="both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1220"/>
        <w:gridCol w:w="914"/>
        <w:gridCol w:w="1818"/>
        <w:gridCol w:w="1753"/>
        <w:gridCol w:w="2189"/>
        <w:gridCol w:w="993"/>
      </w:tblGrid>
      <w:tr w:rsidR="006B596B" w14:paraId="3BB6BDB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664DF74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Nr.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6DD6BA4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Datum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77727DA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Version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40B5A7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</w:rPr>
              <w:t>Geänderte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</w:rPr>
              <w:t>Kapitel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85B13D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Art der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</w:rPr>
              <w:t>Änderung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ED6EBE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</w:rPr>
              <w:t>Verantwortliche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BE32FC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Status</w:t>
            </w:r>
          </w:p>
        </w:tc>
      </w:tr>
      <w:tr w:rsidR="006B596B" w14:paraId="2A1B4FA9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992351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ECD4B5" w14:textId="1B738526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.05.2024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DA90E61" w14:textId="4B0C4E3B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.</w:t>
            </w: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9964EB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lle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C188BB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Erstellung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A71D0F" w14:textId="2343FEDE" w:rsidR="006B596B" w:rsidRDefault="006B596B" w:rsidP="008A727D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. Hess; K. Bennett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BDF4D8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  <w:p w14:paraId="6112D251" w14:textId="043B960F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596B" w14:paraId="62461B3A" w14:textId="77777777" w:rsidTr="00562CFB">
        <w:trPr>
          <w:trHeight w:val="1"/>
          <w:jc w:val="center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DBA4A3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48011E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5FB810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250153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B099E2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E0C2693" w14:textId="77777777" w:rsidR="006B596B" w:rsidRDefault="006B596B" w:rsidP="008A727D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30CD70" w14:textId="77777777" w:rsidR="006B596B" w:rsidRDefault="006B596B" w:rsidP="008A727D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AAA4A88" w14:textId="77777777" w:rsidR="006B596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val="de-DE"/>
        </w:rPr>
      </w:pPr>
    </w:p>
    <w:p w14:paraId="13B98621" w14:textId="77777777" w:rsidR="006B596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val="de-DE"/>
        </w:rPr>
      </w:pPr>
    </w:p>
    <w:p w14:paraId="005B2E5A" w14:textId="368F5C3C" w:rsidR="006B596B" w:rsidRDefault="006B596B">
      <w:pP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val="de-DE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val="de-DE"/>
        </w:rPr>
        <w:br w:type="page"/>
      </w:r>
    </w:p>
    <w:p w14:paraId="3CD5A897" w14:textId="77777777" w:rsidR="006B596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val="de-DE"/>
        </w:rPr>
        <w:sectPr w:rsidR="006B596B" w:rsidSect="006B596B">
          <w:footerReference w:type="default" r:id="rId8"/>
          <w:pgSz w:w="12240" w:h="15840"/>
          <w:pgMar w:top="488" w:right="442" w:bottom="357" w:left="720" w:header="720" w:footer="720" w:gutter="0"/>
          <w:cols w:space="720"/>
          <w:docGrid w:linePitch="360"/>
        </w:sectPr>
      </w:pPr>
    </w:p>
    <w:p w14:paraId="6264ED6C" w14:textId="77777777" w:rsidR="00562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  <w:lang w:val="de-DE"/>
        </w:rPr>
      </w:pPr>
    </w:p>
    <w:p w14:paraId="34D22D4F" w14:textId="65245299" w:rsidR="006B596B" w:rsidRPr="00562CFB" w:rsidRDefault="00562CFB" w:rsidP="00562CFB">
      <w:pPr>
        <w:pStyle w:val="Kopfzeile"/>
        <w:rPr>
          <w:rFonts w:ascii="Century Gothic" w:hAnsi="Century Gothic" w:cs="Arial"/>
          <w:b/>
          <w:noProof/>
          <w:color w:val="000000" w:themeColor="text1"/>
          <w:sz w:val="36"/>
          <w:szCs w:val="36"/>
          <w:lang w:val="de-DE"/>
        </w:rPr>
      </w:pPr>
      <w:r>
        <w:rPr>
          <w:rFonts w:ascii="Century Gothic" w:hAnsi="Century Gothic" w:cs="Arial"/>
          <w:b/>
          <w:noProof/>
          <w:color w:val="000000" w:themeColor="text1"/>
          <w:sz w:val="36"/>
          <w:szCs w:val="36"/>
          <w:lang w:val="de-DE"/>
        </w:rPr>
        <w:t>ÜBERSICHT DER TESTFÄLLE</w:t>
      </w:r>
    </w:p>
    <w:p w14:paraId="3FFC4667" w14:textId="77777777" w:rsidR="006B596B" w:rsidRDefault="006B596B" w:rsidP="002A3CCC">
      <w:pPr>
        <w:pStyle w:val="Kopfzeile"/>
        <w:rPr>
          <w:rFonts w:ascii="Century Gothic" w:hAnsi="Century Gothic" w:cs="Arial"/>
          <w:b/>
          <w:noProof/>
          <w:color w:val="808080" w:themeColor="background1" w:themeShade="80"/>
          <w:sz w:val="28"/>
          <w:szCs w:val="28"/>
          <w:lang w:val="de-DE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  <w:gridCol w:w="3402"/>
        <w:gridCol w:w="1134"/>
      </w:tblGrid>
      <w:tr w:rsidR="00562CFB" w:rsidRPr="00705A35" w14:paraId="73683242" w14:textId="241B5189" w:rsidTr="00562CFB">
        <w:trPr>
          <w:gridAfter w:val="1"/>
          <w:wAfter w:w="1134" w:type="dxa"/>
          <w:trHeight w:val="34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8D70A0" w14:textId="7B5659F8" w:rsidR="00562CFB" w:rsidRPr="00705A35" w:rsidRDefault="00562CFB" w:rsidP="008A727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713AEFD" w14:textId="77777777" w:rsidR="00562CFB" w:rsidRPr="00705A35" w:rsidRDefault="00562CFB" w:rsidP="008A727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62CFB" w:rsidRPr="00705A35" w14:paraId="74D8DE3B" w14:textId="592CFEEB" w:rsidTr="00562CFB">
        <w:trPr>
          <w:trHeight w:val="362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624E64DB" w14:textId="47D9C237" w:rsidR="00562CFB" w:rsidRPr="00254DCC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FALL</w:t>
            </w: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-ID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74801905" w14:textId="3A1F1697" w:rsidR="00562CFB" w:rsidRPr="00254DCC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 w:rsidRPr="00254DCC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TITEL</w:t>
            </w:r>
          </w:p>
        </w:tc>
        <w:tc>
          <w:tcPr>
            <w:tcW w:w="34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738730A" w14:textId="77777777" w:rsidR="00562CFB" w:rsidRPr="00705A35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323E4F" w:themeFill="text2" w:themeFillShade="BF"/>
            <w:vAlign w:val="center"/>
          </w:tcPr>
          <w:p w14:paraId="2E3C6380" w14:textId="70F89A42" w:rsidR="00562CFB" w:rsidRPr="00705A35" w:rsidRDefault="00562CFB" w:rsidP="00562CFB">
            <w:pPr>
              <w:jc w:val="center"/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EITE</w:t>
            </w:r>
          </w:p>
        </w:tc>
      </w:tr>
      <w:tr w:rsidR="00562CFB" w:rsidRPr="00705A35" w14:paraId="5F304914" w14:textId="5DC1EF14" w:rsidTr="00562CFB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ED275D8" w14:textId="07FCA2FB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AFFB56A" w14:textId="06C1112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est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5DA201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3FDBA57" w14:textId="0F59DCDC" w:rsidR="00562CFB" w:rsidRPr="00705A35" w:rsidRDefault="00562CFB" w:rsidP="00562CF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3</w:t>
            </w:r>
          </w:p>
        </w:tc>
      </w:tr>
      <w:tr w:rsidR="00562CFB" w:rsidRPr="00705A35" w14:paraId="1A92FA02" w14:textId="67E280E8" w:rsidTr="00562CFB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7061A0" w14:textId="25403A23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45E1D67" w14:textId="0753A648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est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9F309B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778344C" w14:textId="057A9D65" w:rsidR="00562CFB" w:rsidRPr="00705A35" w:rsidRDefault="00562CFB" w:rsidP="00562CF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562CFB" w:rsidRPr="00705A35" w14:paraId="3BBD7880" w14:textId="597B36A7" w:rsidTr="00562CFB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38DEBE8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69FDA34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6443ED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6EC85FF" w14:textId="4BF4EB61" w:rsidR="00562CFB" w:rsidRPr="00705A35" w:rsidRDefault="00562CFB" w:rsidP="00562CF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562CFB" w:rsidRPr="00705A35" w14:paraId="34AA714C" w14:textId="1ADD85F8" w:rsidTr="00562CFB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EC49326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64E120B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196AA2A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F693803" w14:textId="0DF6D137" w:rsidR="00562CFB" w:rsidRPr="00705A35" w:rsidRDefault="00562CFB" w:rsidP="00562CF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562CFB" w:rsidRPr="00705A35" w14:paraId="6B4CC11A" w14:textId="4296986A" w:rsidTr="00562CFB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9C935C6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7209326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4C335D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66205BB" w14:textId="50C4F0D0" w:rsidR="00562CFB" w:rsidRPr="00705A35" w:rsidRDefault="00562CFB" w:rsidP="00562CF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562CFB" w:rsidRPr="00705A35" w14:paraId="6865ADEC" w14:textId="1982AE01" w:rsidTr="00562CFB">
        <w:trPr>
          <w:trHeight w:val="855"/>
        </w:trPr>
        <w:tc>
          <w:tcPr>
            <w:tcW w:w="1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A98EE7D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8022EEA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E301CB" w14:textId="77777777" w:rsidR="00562CFB" w:rsidRPr="00705A35" w:rsidRDefault="00562CFB" w:rsidP="00562CF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55A1263" w14:textId="2E57407E" w:rsidR="00562CFB" w:rsidRPr="00705A35" w:rsidRDefault="00562CFB" w:rsidP="00562CF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6290457A" w14:textId="1213BCC5" w:rsidR="00254DCC" w:rsidRDefault="00254DCC">
      <w:pP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de-DE"/>
        </w:rPr>
      </w:pPr>
    </w:p>
    <w:p w14:paraId="01D3914E" w14:textId="5AE32F15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3A6E48C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AA01FB6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5BB5514A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E620B58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27B4598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3EDD52D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E63D345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D48CEF5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74A0416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4F19492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0D30F09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939EB0B" w14:textId="77777777" w:rsidR="006B596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B663360" w14:textId="77777777" w:rsidR="006B596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E9B8609" w14:textId="77777777" w:rsidR="006B596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23F999B" w14:textId="77777777" w:rsidR="006B596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E3E28AD" w14:textId="77777777" w:rsidR="006B596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69984C6" w14:textId="77777777" w:rsidR="00254DCC" w:rsidRDefault="00254DCC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59DCB756" w14:textId="77777777" w:rsidR="006B596B" w:rsidRDefault="006B596B" w:rsidP="002A3CCC">
      <w:pPr>
        <w:pStyle w:val="Kopfzeile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705A35" w:rsidRPr="00705A35" w14:paraId="4E966C54" w14:textId="77777777" w:rsidTr="00254DCC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438FC301" w:rsidR="00705A35" w:rsidRPr="00705A35" w:rsidRDefault="00254DCC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  <w:lang w:val="de-DE"/>
              </w:rPr>
              <w:lastRenderedPageBreak/>
              <w:br w:type="page"/>
            </w:r>
            <w:r w:rsidR="00705A35"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705A35" w:rsidRPr="00705A35" w14:paraId="5670089B" w14:textId="77777777" w:rsidTr="00254DCC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41010843" w:rsidR="00705A35" w:rsidRPr="00705A35" w:rsidRDefault="00B50C9D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Test 1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3235B3EB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254DC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77777777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0B1B2BEC" w14:textId="77777777" w:rsidTr="00254DCC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0715C6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AUSGEFÜHRT V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USFÜHRUNGSDATUM</w:t>
            </w:r>
          </w:p>
        </w:tc>
      </w:tr>
      <w:tr w:rsidR="00705A35" w:rsidRPr="00705A35" w14:paraId="44A6E510" w14:textId="77777777" w:rsidTr="00254DCC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70AE4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8A041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7777777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293EE9B5" w14:textId="77777777" w:rsidTr="00705A35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4DC9E47C" w14:textId="77777777" w:rsidTr="00254DCC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77777777"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KONTROLLE</w:t>
            </w:r>
          </w:p>
        </w:tc>
      </w:tr>
      <w:tr w:rsidR="00705A35" w:rsidRPr="00705A35" w14:paraId="35F3F67B" w14:textId="77777777" w:rsidTr="00254DCC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F4E5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D9C5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3F16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AFD10F" w14:textId="77777777"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1A3ED80C" w14:textId="77777777" w:rsidTr="00705A35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4391D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14:paraId="193BA08E" w14:textId="77777777" w:rsidTr="00254DCC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573CE2F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ERWARTETE ERGEBNISSE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705A35" w:rsidRPr="00705A35" w14:paraId="4FBDEAA4" w14:textId="77777777" w:rsidTr="00254DCC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8B200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57BDF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C1EE938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5F04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405D1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4102A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F370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03486675" w14:textId="77777777" w:rsidTr="00254DCC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DF882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176C2D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41E86CD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663A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CAD1C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DE37F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546C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76C4EB6B" w14:textId="77777777" w:rsidTr="00254DCC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B8F522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44F45C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0341F06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9707E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17F00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61249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C4ED0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20B2AB1F" w14:textId="77777777" w:rsidTr="00254DCC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88609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9EDFF9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A72CDAB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49117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2F848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FD0744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C80B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3EEEA434" w14:textId="77777777" w:rsidTr="00254DCC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15B986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1F2A6F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4FB7199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41DE3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F623F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CF9C9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B82EF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782E98F8" w14:textId="77777777" w:rsidTr="00254DCC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41E3D0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717083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9A3BA77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54AF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89902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46B879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3CEBC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06D4B02E" w14:textId="185F2B1E" w:rsidR="006B596B" w:rsidRDefault="006B596B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605D3A0" w14:textId="77777777" w:rsidR="006B596B" w:rsidRDefault="006B596B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  <w:br w:type="page"/>
      </w: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="00562CFB" w:rsidRPr="00705A35" w14:paraId="01D64059" w14:textId="77777777" w:rsidTr="008A727D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5803" w14:textId="77777777" w:rsidR="00562CFB" w:rsidRPr="00705A35" w:rsidRDefault="00562CFB" w:rsidP="008A727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1F4E79" w:themeColor="accent5" w:themeShade="80"/>
                <w:sz w:val="10"/>
                <w:szCs w:val="20"/>
                <w:lang w:val="de-DE"/>
              </w:rPr>
              <w:lastRenderedPageBreak/>
              <w:br w:type="page"/>
            </w: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181F" w14:textId="77777777" w:rsidR="00562CFB" w:rsidRPr="00705A35" w:rsidRDefault="00562CFB" w:rsidP="008A727D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TÄT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2B3D79" w14:textId="77777777" w:rsidR="00562CFB" w:rsidRPr="00705A35" w:rsidRDefault="00562CFB" w:rsidP="008A727D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FALL-ID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E20720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NUMM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2AFF" w14:textId="77777777" w:rsidR="00562CFB" w:rsidRPr="00705A35" w:rsidRDefault="00562CFB" w:rsidP="008A727D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DATUM</w:t>
            </w:r>
          </w:p>
        </w:tc>
      </w:tr>
      <w:tr w:rsidR="00562CFB" w:rsidRPr="00705A35" w14:paraId="290CBF08" w14:textId="77777777" w:rsidTr="008A727D">
        <w:trPr>
          <w:trHeight w:val="469"/>
        </w:trPr>
        <w:tc>
          <w:tcPr>
            <w:tcW w:w="523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6F434B" w14:textId="3FB04C96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50C9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est 2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2E754720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366DEA" w14:textId="12DD7F54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B50C9D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239B4D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C09A506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2CFB" w:rsidRPr="00705A35" w14:paraId="29346224" w14:textId="77777777" w:rsidTr="008A727D">
        <w:trPr>
          <w:trHeight w:val="347"/>
        </w:trPr>
        <w:tc>
          <w:tcPr>
            <w:tcW w:w="6684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09664D" w14:textId="77777777" w:rsidR="00562CFB" w:rsidRPr="00705A35" w:rsidRDefault="00562CFB" w:rsidP="008A727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A6945B" w14:textId="77777777" w:rsidR="00562CFB" w:rsidRPr="00705A35" w:rsidRDefault="00562CFB" w:rsidP="008A727D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42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9962E9E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 AUSGEFÜHRT V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28C9" w14:textId="77777777" w:rsidR="00562CFB" w:rsidRPr="00705A35" w:rsidRDefault="00562CFB" w:rsidP="008A727D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USFÜHRUNGSDATUM</w:t>
            </w:r>
          </w:p>
        </w:tc>
      </w:tr>
      <w:tr w:rsidR="00562CFB" w:rsidRPr="00705A35" w14:paraId="0F59A90A" w14:textId="77777777" w:rsidTr="008A727D">
        <w:trPr>
          <w:trHeight w:val="469"/>
        </w:trPr>
        <w:tc>
          <w:tcPr>
            <w:tcW w:w="6684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A5BE9E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8E8E70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FB2CC3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F11904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2CFB" w:rsidRPr="00705A35" w14:paraId="61E7B0FB" w14:textId="77777777" w:rsidTr="008A727D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9E66" w14:textId="77777777" w:rsidR="00562CFB" w:rsidRPr="00705A35" w:rsidRDefault="00562CFB" w:rsidP="008A727D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562CFB" w:rsidRPr="00705A35" w14:paraId="14DB5EB2" w14:textId="77777777" w:rsidTr="008A727D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65D4" w14:textId="77777777" w:rsidR="00562CFB" w:rsidRPr="00705A35" w:rsidRDefault="00562CFB" w:rsidP="008A727D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ESTBESCHREIBUNG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24EC" w14:textId="77777777" w:rsidR="00562CFB" w:rsidRPr="00705A35" w:rsidRDefault="00562CFB" w:rsidP="008A727D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ABHÄNGIGKEITEN TESTEN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4055" w14:textId="77777777" w:rsidR="00562CFB" w:rsidRPr="00705A35" w:rsidRDefault="00562CFB" w:rsidP="008A727D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BEDINGUNGEN</w:t>
            </w:r>
          </w:p>
        </w:tc>
        <w:tc>
          <w:tcPr>
            <w:tcW w:w="3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EB7A" w14:textId="77777777" w:rsidR="00562CFB" w:rsidRPr="00705A35" w:rsidRDefault="00562CFB" w:rsidP="008A727D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ÜFKONTROLLE</w:t>
            </w:r>
          </w:p>
        </w:tc>
      </w:tr>
      <w:tr w:rsidR="00562CFB" w:rsidRPr="00705A35" w14:paraId="7A8A6AFF" w14:textId="77777777" w:rsidTr="008A727D">
        <w:trPr>
          <w:trHeight w:val="1159"/>
        </w:trPr>
        <w:tc>
          <w:tcPr>
            <w:tcW w:w="3723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CC8F0F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4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98F55C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3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9AC21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7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D426F" w14:textId="77777777" w:rsidR="00562CFB" w:rsidRPr="00705A35" w:rsidRDefault="00562CFB" w:rsidP="008A727D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2CFB" w:rsidRPr="00705A35" w14:paraId="1222B438" w14:textId="77777777" w:rsidTr="008A727D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B37AE33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562CFB" w:rsidRPr="00705A35" w14:paraId="0401B7F3" w14:textId="77777777" w:rsidTr="008A727D">
        <w:trPr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58688C14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-ID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3DD2BCE6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SCHRITTBESCHREIBUNG</w:t>
            </w:r>
          </w:p>
        </w:tc>
        <w:tc>
          <w:tcPr>
            <w:tcW w:w="153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8A59108" w14:textId="77777777" w:rsidR="00562CFB" w:rsidRPr="00705A35" w:rsidRDefault="00562CFB" w:rsidP="008A727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ESTDATUM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62B9B2B3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ERWARTETE ERGEBNISSE</w:t>
            </w:r>
          </w:p>
        </w:tc>
        <w:tc>
          <w:tcPr>
            <w:tcW w:w="280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09097238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TATSÄCHLICHE ERGEBNISSE</w:t>
            </w:r>
          </w:p>
        </w:tc>
        <w:tc>
          <w:tcPr>
            <w:tcW w:w="126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6F851E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BESTANDEN / NICHT BESTANDEN</w:t>
            </w:r>
          </w:p>
        </w:tc>
        <w:tc>
          <w:tcPr>
            <w:tcW w:w="2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352A146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ZUSÄTZLICHE HINWEISE</w:t>
            </w:r>
          </w:p>
        </w:tc>
      </w:tr>
      <w:tr w:rsidR="00562CFB" w:rsidRPr="00705A35" w14:paraId="2C1D2C3E" w14:textId="77777777" w:rsidTr="008A727D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0FA9D9F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97DCD61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A3CDC4E" w14:textId="77777777" w:rsidR="00562CFB" w:rsidRPr="00705A35" w:rsidRDefault="00562CFB" w:rsidP="008A727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DC5C8C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D75A40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AE189A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F28D23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2CFB" w:rsidRPr="00705A35" w14:paraId="59581A51" w14:textId="77777777" w:rsidTr="008A727D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63706A9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8076DD1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00CBE79" w14:textId="77777777" w:rsidR="00562CFB" w:rsidRPr="00705A35" w:rsidRDefault="00562CFB" w:rsidP="008A727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F3EFBD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40FFF3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A7E265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A523B9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2CFB" w:rsidRPr="00705A35" w14:paraId="38618559" w14:textId="77777777" w:rsidTr="008A727D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3F6726A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0900FF2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1C07CAB" w14:textId="77777777" w:rsidR="00562CFB" w:rsidRPr="00705A35" w:rsidRDefault="00562CFB" w:rsidP="008A727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7BB073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2CD6DD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3BA0C5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938BA7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2CFB" w:rsidRPr="00705A35" w14:paraId="0D50D517" w14:textId="77777777" w:rsidTr="008A727D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0456E98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2B066BA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461DF89" w14:textId="77777777" w:rsidR="00562CFB" w:rsidRPr="00705A35" w:rsidRDefault="00562CFB" w:rsidP="008A727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C96F2C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BAD41C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D6809F1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523F3D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2CFB" w:rsidRPr="00705A35" w14:paraId="33DA1162" w14:textId="77777777" w:rsidTr="008A727D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10B833B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1B67142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F23D083" w14:textId="77777777" w:rsidR="00562CFB" w:rsidRPr="00705A35" w:rsidRDefault="00562CFB" w:rsidP="008A727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2FBC6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8187A9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3E4918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86EA5F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62CFB" w:rsidRPr="00705A35" w14:paraId="757834FA" w14:textId="77777777" w:rsidTr="008A727D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FD9B265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D9DA5B4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3EAE280" w14:textId="77777777" w:rsidR="00562CFB" w:rsidRPr="00705A35" w:rsidRDefault="00562CFB" w:rsidP="008A727D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0028EE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2F29E6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6724B7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F830E2" w14:textId="77777777" w:rsidR="00562CFB" w:rsidRPr="00705A35" w:rsidRDefault="00562CFB" w:rsidP="008A727D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83D07C0" w14:textId="44EEB8A2" w:rsidR="006B596B" w:rsidRDefault="006B596B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52DFB17" w14:textId="77777777" w:rsidR="006B596B" w:rsidRDefault="006B596B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  <w:br w:type="page"/>
      </w:r>
    </w:p>
    <w:p w14:paraId="6EDA39F7" w14:textId="59CA658B" w:rsidR="006B596B" w:rsidRDefault="006B596B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4A67A02" w14:textId="77777777" w:rsidR="006B596B" w:rsidRDefault="006B596B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  <w:br w:type="page"/>
      </w:r>
    </w:p>
    <w:p w14:paraId="3163B959" w14:textId="59E9D077" w:rsidR="006B596B" w:rsidRDefault="006B596B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9EF3D45" w14:textId="77777777" w:rsidR="006B596B" w:rsidRDefault="006B596B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  <w:br w:type="page"/>
      </w:r>
    </w:p>
    <w:p w14:paraId="39ED2679" w14:textId="25D3C1D4" w:rsidR="006B596B" w:rsidRDefault="006B596B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7BFAD52" w14:textId="77777777" w:rsidR="006B596B" w:rsidRDefault="006B596B">
      <w:pPr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  <w:r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  <w:br w:type="page"/>
      </w:r>
    </w:p>
    <w:p w14:paraId="46116EC8" w14:textId="77777777" w:rsidR="00122EFB" w:rsidRPr="00254DCC" w:rsidRDefault="00122EFB" w:rsidP="00254DC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sectPr w:rsidR="00122EFB" w:rsidRPr="00254DCC" w:rsidSect="00254DCC"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3F63E" w14:textId="77777777" w:rsidR="005A7F88" w:rsidRDefault="005A7F88" w:rsidP="00B01A05">
      <w:r>
        <w:separator/>
      </w:r>
    </w:p>
  </w:endnote>
  <w:endnote w:type="continuationSeparator" w:id="0">
    <w:p w14:paraId="758B4D4D" w14:textId="77777777" w:rsidR="005A7F88" w:rsidRDefault="005A7F8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9994237"/>
      <w:docPartObj>
        <w:docPartGallery w:val="Page Numbers (Bottom of Page)"/>
        <w:docPartUnique/>
      </w:docPartObj>
    </w:sdtPr>
    <w:sdtContent>
      <w:p w14:paraId="380FB1ED" w14:textId="09824110" w:rsidR="00562CFB" w:rsidRDefault="00562CF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60323C7" w14:textId="77777777" w:rsidR="00670745" w:rsidRDefault="006707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ADA8E" w14:textId="77777777" w:rsidR="005A7F88" w:rsidRDefault="005A7F88" w:rsidP="00B01A05">
      <w:r>
        <w:separator/>
      </w:r>
    </w:p>
  </w:footnote>
  <w:footnote w:type="continuationSeparator" w:id="0">
    <w:p w14:paraId="0593DA49" w14:textId="77777777" w:rsidR="005A7F88" w:rsidRDefault="005A7F8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44524884">
    <w:abstractNumId w:val="7"/>
  </w:num>
  <w:num w:numId="2" w16cid:durableId="201138371">
    <w:abstractNumId w:val="8"/>
  </w:num>
  <w:num w:numId="3" w16cid:durableId="2024234889">
    <w:abstractNumId w:val="5"/>
  </w:num>
  <w:num w:numId="4" w16cid:durableId="860513196">
    <w:abstractNumId w:val="9"/>
  </w:num>
  <w:num w:numId="5" w16cid:durableId="913659119">
    <w:abstractNumId w:val="12"/>
  </w:num>
  <w:num w:numId="6" w16cid:durableId="1568683218">
    <w:abstractNumId w:val="3"/>
  </w:num>
  <w:num w:numId="7" w16cid:durableId="409086843">
    <w:abstractNumId w:val="6"/>
  </w:num>
  <w:num w:numId="8" w16cid:durableId="1559511996">
    <w:abstractNumId w:val="2"/>
  </w:num>
  <w:num w:numId="9" w16cid:durableId="2082436696">
    <w:abstractNumId w:val="11"/>
  </w:num>
  <w:num w:numId="10" w16cid:durableId="751898278">
    <w:abstractNumId w:val="0"/>
  </w:num>
  <w:num w:numId="11" w16cid:durableId="2108108943">
    <w:abstractNumId w:val="10"/>
  </w:num>
  <w:num w:numId="12" w16cid:durableId="203100299">
    <w:abstractNumId w:val="4"/>
  </w:num>
  <w:num w:numId="13" w16cid:durableId="2089767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8CE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54DCC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2CFB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A7F88"/>
    <w:rsid w:val="005B29EF"/>
    <w:rsid w:val="005B70D5"/>
    <w:rsid w:val="005C0BF0"/>
    <w:rsid w:val="005C4AB7"/>
    <w:rsid w:val="005C5A12"/>
    <w:rsid w:val="005D08BE"/>
    <w:rsid w:val="005E0E75"/>
    <w:rsid w:val="005E4CE6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0745"/>
    <w:rsid w:val="00673098"/>
    <w:rsid w:val="00673A28"/>
    <w:rsid w:val="00692B64"/>
    <w:rsid w:val="006B596B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E75ED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0C9D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2C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1A05"/>
  </w:style>
  <w:style w:type="paragraph" w:styleId="Fuzeile">
    <w:name w:val="footer"/>
    <w:basedOn w:val="Standard"/>
    <w:link w:val="FuzeileZch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1A05"/>
  </w:style>
  <w:style w:type="paragraph" w:styleId="StandardWeb">
    <w:name w:val="Normal (Web)"/>
    <w:basedOn w:val="Standard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erarbeitung">
    <w:name w:val="Revision"/>
    <w:hidden/>
    <w:uiPriority w:val="99"/>
    <w:semiHidden/>
    <w:rsid w:val="00503EBA"/>
  </w:style>
  <w:style w:type="character" w:styleId="Seitenzahl">
    <w:name w:val="page number"/>
    <w:basedOn w:val="Absatz-Standardschriftart"/>
    <w:uiPriority w:val="99"/>
    <w:semiHidden/>
    <w:unhideWhenUsed/>
    <w:rsid w:val="00043993"/>
  </w:style>
  <w:style w:type="table" w:styleId="Tabellenraster">
    <w:name w:val="Table Grid"/>
    <w:basedOn w:val="NormaleTabelle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Standard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bsatz-Standardschriftar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Verzeichnis3">
    <w:name w:val="toc 3"/>
    <w:basedOn w:val="Standard"/>
    <w:next w:val="Standard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bsatz-Standardschriftar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bsatz-Standardschriftar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19</Words>
  <Characters>1253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Kylan Bennett</cp:lastModifiedBy>
  <cp:revision>2</cp:revision>
  <cp:lastPrinted>2019-01-26T22:57:00Z</cp:lastPrinted>
  <dcterms:created xsi:type="dcterms:W3CDTF">2024-05-19T18:50:00Z</dcterms:created>
  <dcterms:modified xsi:type="dcterms:W3CDTF">2024-05-19T18:50:00Z</dcterms:modified>
</cp:coreProperties>
</file>